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3F5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7D7B87" w:rsidRPr="007D7B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234400-2 – Універсальні цифрові диски (DVD)</w:t>
      </w:r>
      <w:r w:rsidR="007D7B8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20"/>
        <w:gridCol w:w="27"/>
      </w:tblGrid>
      <w:tr w:rsidR="003A05F0" w:rsidRPr="00956B7C" w:rsidTr="00DD4F48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AD1C31" w:rsidRPr="00956B7C" w:rsidTr="00DD4F48">
        <w:trPr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Default="007D7B87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D1C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962" w:type="dxa"/>
            <w:vAlign w:val="center"/>
          </w:tcPr>
          <w:p w:rsidR="00AD1C31" w:rsidRPr="00E263E4" w:rsidRDefault="00AD1C31" w:rsidP="00AD1C31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AD1C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мпакт-диск DVD+R 4,7GB/120min 16X, </w:t>
            </w:r>
            <w:bookmarkStart w:id="0" w:name="_GoBack"/>
            <w:r w:rsidRPr="00E263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AXENT або VERBATIM</w:t>
            </w:r>
          </w:p>
          <w:bookmarkEnd w:id="0"/>
          <w:p w:rsidR="00AD1C31" w:rsidRPr="00AD1C31" w:rsidRDefault="00AD1C31" w:rsidP="003F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19" w:type="dxa"/>
            <w:vAlign w:val="center"/>
          </w:tcPr>
          <w:p w:rsidR="00AD1C31" w:rsidRPr="009E47B5" w:rsidRDefault="00AD1C31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AD1C31" w:rsidRPr="00956B7C" w:rsidRDefault="007D7B87" w:rsidP="003F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AD1C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AD1C31" w:rsidRPr="00956B7C" w:rsidRDefault="00AD1C31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956B7C" w:rsidRDefault="00AD1C31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DD4F48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DD4F48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DD4F48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Pr="00956B7C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D713A8" w:rsidRDefault="00D713A8" w:rsidP="00AD1C31">
      <w:pPr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</w:t>
      </w:r>
      <w:r w:rsidR="003538D0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367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956B7C" w:rsidRDefault="00805080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38D0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3F558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4F3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B3A66"/>
    <w:rsid w:val="007C27C7"/>
    <w:rsid w:val="007D0557"/>
    <w:rsid w:val="007D7B8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D1C31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07E3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4F48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263E4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D1AA5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F21B-0D59-4D84-9729-AC358CBE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3-06T12:26:00Z</cp:lastPrinted>
  <dcterms:created xsi:type="dcterms:W3CDTF">2021-02-17T13:28:00Z</dcterms:created>
  <dcterms:modified xsi:type="dcterms:W3CDTF">2024-04-16T06:33:00Z</dcterms:modified>
</cp:coreProperties>
</file>